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4D8025" w14:textId="77777777" w:rsidR="00500A82" w:rsidRDefault="00276491">
      <w:r>
        <w:softHyphen/>
      </w:r>
      <w:r>
        <w:softHyphen/>
      </w:r>
      <w:r w:rsidR="00525C27">
        <w:br/>
      </w:r>
    </w:p>
    <w:p w14:paraId="2B39CEF4" w14:textId="77777777" w:rsidR="00B45DA0" w:rsidRDefault="00D20236">
      <w:pPr>
        <w:sectPr w:rsidR="00B45DA0" w:rsidSect="004E7C8D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F85BB0" wp14:editId="4DE24734">
                <wp:simplePos x="0" y="0"/>
                <wp:positionH relativeFrom="column">
                  <wp:posOffset>280035</wp:posOffset>
                </wp:positionH>
                <wp:positionV relativeFrom="paragraph">
                  <wp:posOffset>4607560</wp:posOffset>
                </wp:positionV>
                <wp:extent cx="6858000" cy="3431540"/>
                <wp:effectExtent l="0" t="0" r="25400" b="2286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431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93C22" w14:textId="77777777" w:rsidR="00822FF5" w:rsidRPr="00822FF5" w:rsidRDefault="00822FF5" w:rsidP="00822FF5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484AE9C" w14:textId="77777777" w:rsidR="00822FF5" w:rsidRPr="00822FF5" w:rsidRDefault="00822FF5" w:rsidP="00822FF5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  <w:r w:rsidRPr="00822FF5">
                              <w:rPr>
                                <w:rFonts w:ascii="Arial" w:hAnsi="Arial" w:cs="Arial"/>
                              </w:rPr>
                              <w:t>Name(s): 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</w:t>
                            </w:r>
                            <w:r w:rsidRPr="00822FF5">
                              <w:rPr>
                                <w:rFonts w:ascii="Arial" w:hAnsi="Arial" w:cs="Arial"/>
                              </w:rPr>
                              <w:tab/>
                              <w:t>Class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</w:t>
                            </w:r>
                          </w:p>
                          <w:p w14:paraId="412B4A5F" w14:textId="77777777" w:rsidR="00822FF5" w:rsidRPr="00822FF5" w:rsidRDefault="00822FF5" w:rsidP="00822FF5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4D10517" w14:textId="143A9968" w:rsidR="00822FF5" w:rsidRPr="00822FF5" w:rsidRDefault="00822FF5" w:rsidP="00822FF5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  <w:r w:rsidRPr="00822FF5">
                              <w:rPr>
                                <w:rFonts w:ascii="Arial" w:hAnsi="Arial" w:cs="Arial"/>
                              </w:rPr>
                              <w:t xml:space="preserve">Question 1: </w:t>
                            </w:r>
                            <w:r w:rsidR="004C2BE5" w:rsidRPr="004C2BE5">
                              <w:rPr>
                                <w:rFonts w:ascii="Arial" w:hAnsi="Arial" w:cs="Arial"/>
                                <w:b/>
                              </w:rPr>
                              <w:t>What are the five food groups that make up a healthy meal?</w:t>
                            </w:r>
                          </w:p>
                          <w:p w14:paraId="51BD1062" w14:textId="77777777" w:rsidR="00822FF5" w:rsidRPr="00822FF5" w:rsidRDefault="00822FF5" w:rsidP="00822FF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D2A4EF3" w14:textId="77777777" w:rsidR="00822FF5" w:rsidRPr="00822FF5" w:rsidRDefault="00822FF5" w:rsidP="00822FF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B23A7D4" w14:textId="77777777" w:rsidR="00822FF5" w:rsidRPr="00822FF5" w:rsidRDefault="00822FF5" w:rsidP="00822FF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22FF5">
                              <w:rPr>
                                <w:rFonts w:ascii="Arial" w:hAnsi="Arial" w:cs="Arial"/>
                              </w:rPr>
                              <w:t xml:space="preserve">Answer 1: </w:t>
                            </w:r>
                          </w:p>
                          <w:p w14:paraId="61EA4AE7" w14:textId="77777777" w:rsidR="00822FF5" w:rsidRPr="00822FF5" w:rsidRDefault="00822FF5" w:rsidP="00822FF5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48666B" w14:textId="77777777" w:rsidR="00822FF5" w:rsidRPr="00822FF5" w:rsidRDefault="00822FF5" w:rsidP="00822FF5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88E034C" w14:textId="77777777" w:rsidR="00822FF5" w:rsidRPr="00822FF5" w:rsidRDefault="00822FF5" w:rsidP="00822FF5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B2127CB" w14:textId="2BD6C768" w:rsidR="00822FF5" w:rsidRPr="004C2BE5" w:rsidRDefault="00822FF5" w:rsidP="00822FF5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22FF5">
                              <w:rPr>
                                <w:rFonts w:ascii="Arial" w:hAnsi="Arial" w:cs="Arial"/>
                              </w:rPr>
                              <w:t xml:space="preserve">Question 2: </w:t>
                            </w:r>
                            <w:r w:rsidR="004C2BE5" w:rsidRPr="004C2BE5">
                              <w:rPr>
                                <w:rFonts w:ascii="Arial" w:hAnsi="Arial" w:cs="Arial"/>
                                <w:b/>
                              </w:rPr>
                              <w:t>What are some examples of foods from each group?</w:t>
                            </w:r>
                          </w:p>
                          <w:p w14:paraId="62005E87" w14:textId="77777777" w:rsidR="00822FF5" w:rsidRPr="00822FF5" w:rsidRDefault="00822FF5" w:rsidP="00822FF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3373B55" w14:textId="77777777" w:rsidR="00822FF5" w:rsidRPr="00822FF5" w:rsidRDefault="00822FF5" w:rsidP="00822FF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8EC0100" w14:textId="77777777" w:rsidR="00822FF5" w:rsidRPr="00822FF5" w:rsidRDefault="00822FF5" w:rsidP="00822FF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22FF5">
                              <w:rPr>
                                <w:rFonts w:ascii="Arial" w:hAnsi="Arial" w:cs="Arial"/>
                              </w:rPr>
                              <w:t xml:space="preserve">Answer 2: </w:t>
                            </w:r>
                          </w:p>
                          <w:p w14:paraId="50EF1DAA" w14:textId="77777777" w:rsidR="00822FF5" w:rsidRPr="00822FF5" w:rsidRDefault="00822FF5" w:rsidP="00822FF5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051D33C" w14:textId="77777777" w:rsidR="00822FF5" w:rsidRPr="00822FF5" w:rsidRDefault="00822FF5" w:rsidP="00822FF5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E215B6B" w14:textId="77777777" w:rsidR="00822FF5" w:rsidRPr="00822FF5" w:rsidRDefault="00822FF5" w:rsidP="00822FF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F85BB0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2" o:spid="_x0000_s1026" type="#_x0000_t202" style="position:absolute;margin-left:22.05pt;margin-top:362.8pt;width:540pt;height:270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" filled="f" strokecolor="#1f497d [3215]">
                <v:stroke dashstyle="1 1"/>
                <v:textbox>
                  <w:txbxContent>
                    <w:p w14:paraId="20F93C22" w14:textId="77777777" w:rsidR="00822FF5" w:rsidRPr="00822FF5" w:rsidRDefault="00822FF5" w:rsidP="00822FF5">
                      <w:pPr>
                        <w:pBdr>
                          <w:bottom w:val="single" w:sz="12" w:space="1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1484AE9C" w14:textId="77777777" w:rsidR="00822FF5" w:rsidRPr="00822FF5" w:rsidRDefault="00822FF5" w:rsidP="00822FF5">
                      <w:pPr>
                        <w:pBdr>
                          <w:bottom w:val="single" w:sz="12" w:space="1" w:color="auto"/>
                        </w:pBdr>
                        <w:rPr>
                          <w:rFonts w:ascii="Arial" w:hAnsi="Arial" w:cs="Arial"/>
                        </w:rPr>
                      </w:pPr>
                      <w:r w:rsidRPr="00822FF5">
                        <w:rPr>
                          <w:rFonts w:ascii="Arial" w:hAnsi="Arial" w:cs="Arial"/>
                        </w:rPr>
                        <w:t>Name(s): ________________</w:t>
                      </w:r>
                      <w:r>
                        <w:rPr>
                          <w:rFonts w:ascii="Arial" w:hAnsi="Arial" w:cs="Arial"/>
                        </w:rPr>
                        <w:t>_______________________</w:t>
                      </w:r>
                      <w:r w:rsidRPr="00822FF5">
                        <w:rPr>
                          <w:rFonts w:ascii="Arial" w:hAnsi="Arial" w:cs="Arial"/>
                        </w:rPr>
                        <w:tab/>
                        <w:t>Class: ______________</w:t>
                      </w:r>
                      <w:r>
                        <w:rPr>
                          <w:rFonts w:ascii="Arial" w:hAnsi="Arial" w:cs="Arial"/>
                        </w:rPr>
                        <w:t>__________</w:t>
                      </w:r>
                    </w:p>
                    <w:p w14:paraId="412B4A5F" w14:textId="77777777" w:rsidR="00822FF5" w:rsidRPr="00822FF5" w:rsidRDefault="00822FF5" w:rsidP="00822FF5">
                      <w:pPr>
                        <w:pBdr>
                          <w:bottom w:val="single" w:sz="12" w:space="1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34D10517" w14:textId="143A9968" w:rsidR="00822FF5" w:rsidRPr="00822FF5" w:rsidRDefault="00822FF5" w:rsidP="00822FF5">
                      <w:pPr>
                        <w:pBdr>
                          <w:bottom w:val="single" w:sz="12" w:space="1" w:color="auto"/>
                        </w:pBdr>
                        <w:rPr>
                          <w:rFonts w:ascii="Arial" w:hAnsi="Arial" w:cs="Arial"/>
                        </w:rPr>
                      </w:pPr>
                      <w:r w:rsidRPr="00822FF5">
                        <w:rPr>
                          <w:rFonts w:ascii="Arial" w:hAnsi="Arial" w:cs="Arial"/>
                        </w:rPr>
                        <w:t xml:space="preserve">Question 1: </w:t>
                      </w:r>
                      <w:r w:rsidR="004C2BE5" w:rsidRPr="004C2BE5">
                        <w:rPr>
                          <w:rFonts w:ascii="Arial" w:hAnsi="Arial" w:cs="Arial"/>
                          <w:b/>
                        </w:rPr>
                        <w:t>What are the five food groups that make up a healthy meal?</w:t>
                      </w:r>
                    </w:p>
                    <w:p w14:paraId="51BD1062" w14:textId="77777777" w:rsidR="00822FF5" w:rsidRPr="00822FF5" w:rsidRDefault="00822FF5" w:rsidP="00822FF5">
                      <w:pPr>
                        <w:rPr>
                          <w:rFonts w:ascii="Arial" w:hAnsi="Arial" w:cs="Arial"/>
                        </w:rPr>
                      </w:pPr>
                    </w:p>
                    <w:p w14:paraId="5D2A4EF3" w14:textId="77777777" w:rsidR="00822FF5" w:rsidRPr="00822FF5" w:rsidRDefault="00822FF5" w:rsidP="00822FF5">
                      <w:pPr>
                        <w:rPr>
                          <w:rFonts w:ascii="Arial" w:hAnsi="Arial" w:cs="Arial"/>
                        </w:rPr>
                      </w:pPr>
                    </w:p>
                    <w:p w14:paraId="3B23A7D4" w14:textId="77777777" w:rsidR="00822FF5" w:rsidRPr="00822FF5" w:rsidRDefault="00822FF5" w:rsidP="00822FF5">
                      <w:pPr>
                        <w:rPr>
                          <w:rFonts w:ascii="Arial" w:hAnsi="Arial" w:cs="Arial"/>
                        </w:rPr>
                      </w:pPr>
                      <w:r w:rsidRPr="00822FF5">
                        <w:rPr>
                          <w:rFonts w:ascii="Arial" w:hAnsi="Arial" w:cs="Arial"/>
                        </w:rPr>
                        <w:t xml:space="preserve">Answer 1: </w:t>
                      </w:r>
                    </w:p>
                    <w:p w14:paraId="61EA4AE7" w14:textId="77777777" w:rsidR="00822FF5" w:rsidRPr="00822FF5" w:rsidRDefault="00822FF5" w:rsidP="00822FF5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7448666B" w14:textId="77777777" w:rsidR="00822FF5" w:rsidRPr="00822FF5" w:rsidRDefault="00822FF5" w:rsidP="00822FF5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188E034C" w14:textId="77777777" w:rsidR="00822FF5" w:rsidRPr="00822FF5" w:rsidRDefault="00822FF5" w:rsidP="00822FF5">
                      <w:pPr>
                        <w:pBdr>
                          <w:bottom w:val="single" w:sz="12" w:space="1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1B2127CB" w14:textId="2BD6C768" w:rsidR="00822FF5" w:rsidRPr="004C2BE5" w:rsidRDefault="00822FF5" w:rsidP="00822FF5">
                      <w:pPr>
                        <w:pBdr>
                          <w:bottom w:val="single" w:sz="12" w:space="1" w:color="auto"/>
                        </w:pBdr>
                        <w:rPr>
                          <w:rFonts w:ascii="Arial" w:hAnsi="Arial" w:cs="Arial"/>
                          <w:b/>
                        </w:rPr>
                      </w:pPr>
                      <w:r w:rsidRPr="00822FF5">
                        <w:rPr>
                          <w:rFonts w:ascii="Arial" w:hAnsi="Arial" w:cs="Arial"/>
                        </w:rPr>
                        <w:t xml:space="preserve">Question 2: </w:t>
                      </w:r>
                      <w:r w:rsidR="004C2BE5" w:rsidRPr="004C2BE5">
                        <w:rPr>
                          <w:rFonts w:ascii="Arial" w:hAnsi="Arial" w:cs="Arial"/>
                          <w:b/>
                        </w:rPr>
                        <w:t>What are some examples of foods from each group?</w:t>
                      </w:r>
                    </w:p>
                    <w:p w14:paraId="62005E87" w14:textId="77777777" w:rsidR="00822FF5" w:rsidRPr="00822FF5" w:rsidRDefault="00822FF5" w:rsidP="00822FF5">
                      <w:pPr>
                        <w:rPr>
                          <w:rFonts w:ascii="Arial" w:hAnsi="Arial" w:cs="Arial"/>
                        </w:rPr>
                      </w:pPr>
                    </w:p>
                    <w:p w14:paraId="43373B55" w14:textId="77777777" w:rsidR="00822FF5" w:rsidRPr="00822FF5" w:rsidRDefault="00822FF5" w:rsidP="00822FF5">
                      <w:pPr>
                        <w:rPr>
                          <w:rFonts w:ascii="Arial" w:hAnsi="Arial" w:cs="Arial"/>
                        </w:rPr>
                      </w:pPr>
                    </w:p>
                    <w:p w14:paraId="38EC0100" w14:textId="77777777" w:rsidR="00822FF5" w:rsidRPr="00822FF5" w:rsidRDefault="00822FF5" w:rsidP="00822FF5">
                      <w:pPr>
                        <w:rPr>
                          <w:rFonts w:ascii="Arial" w:hAnsi="Arial" w:cs="Arial"/>
                        </w:rPr>
                      </w:pPr>
                      <w:r w:rsidRPr="00822FF5">
                        <w:rPr>
                          <w:rFonts w:ascii="Arial" w:hAnsi="Arial" w:cs="Arial"/>
                        </w:rPr>
                        <w:t xml:space="preserve">Answer 2: </w:t>
                      </w:r>
                    </w:p>
                    <w:p w14:paraId="50EF1DAA" w14:textId="77777777" w:rsidR="00822FF5" w:rsidRPr="00822FF5" w:rsidRDefault="00822FF5" w:rsidP="00822FF5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0051D33C" w14:textId="77777777" w:rsidR="00822FF5" w:rsidRPr="00822FF5" w:rsidRDefault="00822FF5" w:rsidP="00822FF5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5E215B6B" w14:textId="77777777" w:rsidR="00822FF5" w:rsidRPr="00822FF5" w:rsidRDefault="00822FF5" w:rsidP="00822FF5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26D0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D08C33" wp14:editId="0D9F6BD4">
                <wp:simplePos x="0" y="0"/>
                <wp:positionH relativeFrom="column">
                  <wp:posOffset>281940</wp:posOffset>
                </wp:positionH>
                <wp:positionV relativeFrom="paragraph">
                  <wp:posOffset>720090</wp:posOffset>
                </wp:positionV>
                <wp:extent cx="6858000" cy="3431540"/>
                <wp:effectExtent l="0" t="0" r="25400" b="2286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431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2EFDDD" w14:textId="77777777" w:rsidR="00822FF5" w:rsidRPr="00822FF5" w:rsidRDefault="00822FF5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DCE0577" w14:textId="77777777" w:rsidR="00822FF5" w:rsidRPr="00822FF5" w:rsidRDefault="00822FF5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ame(s): _________</w:t>
                            </w:r>
                            <w:r w:rsidRPr="00822FF5">
                              <w:rPr>
                                <w:rFonts w:ascii="Arial" w:hAnsi="Arial" w:cs="Arial"/>
                              </w:rPr>
                              <w:t>_________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Class: _____</w:t>
                            </w:r>
                            <w:r w:rsidRPr="00822FF5">
                              <w:rPr>
                                <w:rFonts w:ascii="Arial" w:hAnsi="Arial" w:cs="Arial"/>
                              </w:rPr>
                              <w:t>___________________</w:t>
                            </w:r>
                          </w:p>
                          <w:p w14:paraId="23B47B93" w14:textId="77777777" w:rsidR="00822FF5" w:rsidRPr="00822FF5" w:rsidRDefault="00822FF5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DF58BF8" w14:textId="50B676FB" w:rsidR="00822FF5" w:rsidRPr="00822FF5" w:rsidRDefault="00822FF5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  <w:r w:rsidRPr="00822FF5">
                              <w:rPr>
                                <w:rFonts w:ascii="Arial" w:hAnsi="Arial" w:cs="Arial"/>
                              </w:rPr>
                              <w:t xml:space="preserve">Question 1: </w:t>
                            </w:r>
                            <w:r w:rsidR="004C2BE5" w:rsidRPr="004C2BE5">
                              <w:rPr>
                                <w:rFonts w:ascii="Arial" w:hAnsi="Arial" w:cs="Arial"/>
                                <w:b/>
                              </w:rPr>
                              <w:t>What are the five food groups that make up a healthy meal?</w:t>
                            </w:r>
                          </w:p>
                          <w:p w14:paraId="30079391" w14:textId="77777777" w:rsidR="00822FF5" w:rsidRPr="00822FF5" w:rsidRDefault="00822FF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DB4FFCA" w14:textId="77777777" w:rsidR="00822FF5" w:rsidRPr="00822FF5" w:rsidRDefault="00822FF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C5A142" w14:textId="77777777" w:rsidR="00822FF5" w:rsidRPr="00822FF5" w:rsidRDefault="00822FF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22FF5">
                              <w:rPr>
                                <w:rFonts w:ascii="Arial" w:hAnsi="Arial" w:cs="Arial"/>
                              </w:rPr>
                              <w:t xml:space="preserve">Answer 1: </w:t>
                            </w:r>
                          </w:p>
                          <w:p w14:paraId="1FC80F49" w14:textId="77777777" w:rsidR="00822FF5" w:rsidRPr="00822FF5" w:rsidRDefault="00822FF5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8FF20BC" w14:textId="77777777" w:rsidR="00822FF5" w:rsidRPr="00822FF5" w:rsidRDefault="00822FF5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E97B57F" w14:textId="77777777" w:rsidR="00822FF5" w:rsidRPr="00822FF5" w:rsidRDefault="00822FF5" w:rsidP="00822FF5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D1AA3E0" w14:textId="00C36C81" w:rsidR="00822FF5" w:rsidRPr="00822FF5" w:rsidRDefault="00822FF5" w:rsidP="00822FF5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  <w:r w:rsidRPr="00822FF5">
                              <w:rPr>
                                <w:rFonts w:ascii="Arial" w:hAnsi="Arial" w:cs="Arial"/>
                              </w:rPr>
                              <w:t xml:space="preserve">Question 2: </w:t>
                            </w:r>
                            <w:r w:rsidR="004C2BE5" w:rsidRPr="004C2BE5">
                              <w:rPr>
                                <w:rFonts w:ascii="Arial" w:hAnsi="Arial" w:cs="Arial"/>
                                <w:b/>
                              </w:rPr>
                              <w:t>What are some examples of foods from each group?</w:t>
                            </w:r>
                          </w:p>
                          <w:p w14:paraId="720DA0F0" w14:textId="77777777" w:rsidR="00822FF5" w:rsidRPr="00822FF5" w:rsidRDefault="00822FF5" w:rsidP="00822FF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FE40BDB" w14:textId="77777777" w:rsidR="00822FF5" w:rsidRPr="00822FF5" w:rsidRDefault="00822FF5" w:rsidP="00822FF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AA77CFE" w14:textId="77777777" w:rsidR="00822FF5" w:rsidRPr="00822FF5" w:rsidRDefault="00822FF5" w:rsidP="00822FF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22FF5">
                              <w:rPr>
                                <w:rFonts w:ascii="Arial" w:hAnsi="Arial" w:cs="Arial"/>
                              </w:rPr>
                              <w:t xml:space="preserve">Answer 2: </w:t>
                            </w:r>
                          </w:p>
                          <w:p w14:paraId="4672EB19" w14:textId="77777777" w:rsidR="00822FF5" w:rsidRPr="00822FF5" w:rsidRDefault="00822FF5" w:rsidP="00822FF5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1B1FB38" w14:textId="77777777" w:rsidR="00822FF5" w:rsidRPr="00822FF5" w:rsidRDefault="00822FF5" w:rsidP="00822FF5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3FF64B7" w14:textId="77777777" w:rsidR="00822FF5" w:rsidRPr="00822FF5" w:rsidRDefault="00822FF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08C33" id="Text_x0020_Box_x0020_11" o:spid="_x0000_s1027" type="#_x0000_t202" style="position:absolute;margin-left:22.2pt;margin-top:56.7pt;width:540pt;height:270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" filled="f" strokecolor="#1f497d [3215]">
                <v:stroke dashstyle="1 1"/>
                <v:textbox>
                  <w:txbxContent>
                    <w:p w14:paraId="782EFDDD" w14:textId="77777777" w:rsidR="00822FF5" w:rsidRPr="00822FF5" w:rsidRDefault="00822FF5">
                      <w:pPr>
                        <w:pBdr>
                          <w:bottom w:val="single" w:sz="12" w:space="1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3DCE0577" w14:textId="77777777" w:rsidR="00822FF5" w:rsidRPr="00822FF5" w:rsidRDefault="00822FF5">
                      <w:pPr>
                        <w:pBdr>
                          <w:bottom w:val="single" w:sz="12" w:space="1" w:color="auto"/>
                        </w:pBd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ame(s): _________</w:t>
                      </w:r>
                      <w:r w:rsidRPr="00822FF5">
                        <w:rPr>
                          <w:rFonts w:ascii="Arial" w:hAnsi="Arial" w:cs="Arial"/>
                        </w:rPr>
                        <w:t>_________________________</w:t>
                      </w:r>
                      <w:r>
                        <w:rPr>
                          <w:rFonts w:ascii="Arial" w:hAnsi="Arial" w:cs="Arial"/>
                        </w:rPr>
                        <w:t>_____</w:t>
                      </w:r>
                      <w:r>
                        <w:rPr>
                          <w:rFonts w:ascii="Arial" w:hAnsi="Arial" w:cs="Arial"/>
                        </w:rPr>
                        <w:tab/>
                        <w:t>Class: _____</w:t>
                      </w:r>
                      <w:r w:rsidRPr="00822FF5">
                        <w:rPr>
                          <w:rFonts w:ascii="Arial" w:hAnsi="Arial" w:cs="Arial"/>
                        </w:rPr>
                        <w:t>___________________</w:t>
                      </w:r>
                    </w:p>
                    <w:p w14:paraId="23B47B93" w14:textId="77777777" w:rsidR="00822FF5" w:rsidRPr="00822FF5" w:rsidRDefault="00822FF5">
                      <w:pPr>
                        <w:pBdr>
                          <w:bottom w:val="single" w:sz="12" w:space="1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5DF58BF8" w14:textId="50B676FB" w:rsidR="00822FF5" w:rsidRPr="00822FF5" w:rsidRDefault="00822FF5">
                      <w:pPr>
                        <w:pBdr>
                          <w:bottom w:val="single" w:sz="12" w:space="1" w:color="auto"/>
                        </w:pBdr>
                        <w:rPr>
                          <w:rFonts w:ascii="Arial" w:hAnsi="Arial" w:cs="Arial"/>
                        </w:rPr>
                      </w:pPr>
                      <w:r w:rsidRPr="00822FF5">
                        <w:rPr>
                          <w:rFonts w:ascii="Arial" w:hAnsi="Arial" w:cs="Arial"/>
                        </w:rPr>
                        <w:t xml:space="preserve">Question 1: </w:t>
                      </w:r>
                      <w:r w:rsidR="004C2BE5" w:rsidRPr="004C2BE5">
                        <w:rPr>
                          <w:rFonts w:ascii="Arial" w:hAnsi="Arial" w:cs="Arial"/>
                          <w:b/>
                        </w:rPr>
                        <w:t>What are the five food groups that make up a healthy meal?</w:t>
                      </w:r>
                    </w:p>
                    <w:p w14:paraId="30079391" w14:textId="77777777" w:rsidR="00822FF5" w:rsidRPr="00822FF5" w:rsidRDefault="00822FF5">
                      <w:pPr>
                        <w:rPr>
                          <w:rFonts w:ascii="Arial" w:hAnsi="Arial" w:cs="Arial"/>
                        </w:rPr>
                      </w:pPr>
                    </w:p>
                    <w:p w14:paraId="2DB4FFCA" w14:textId="77777777" w:rsidR="00822FF5" w:rsidRPr="00822FF5" w:rsidRDefault="00822FF5">
                      <w:pPr>
                        <w:rPr>
                          <w:rFonts w:ascii="Arial" w:hAnsi="Arial" w:cs="Arial"/>
                        </w:rPr>
                      </w:pPr>
                    </w:p>
                    <w:p w14:paraId="13C5A142" w14:textId="77777777" w:rsidR="00822FF5" w:rsidRPr="00822FF5" w:rsidRDefault="00822FF5">
                      <w:pPr>
                        <w:rPr>
                          <w:rFonts w:ascii="Arial" w:hAnsi="Arial" w:cs="Arial"/>
                        </w:rPr>
                      </w:pPr>
                      <w:r w:rsidRPr="00822FF5">
                        <w:rPr>
                          <w:rFonts w:ascii="Arial" w:hAnsi="Arial" w:cs="Arial"/>
                        </w:rPr>
                        <w:t xml:space="preserve">Answer 1: </w:t>
                      </w:r>
                    </w:p>
                    <w:p w14:paraId="1FC80F49" w14:textId="77777777" w:rsidR="00822FF5" w:rsidRPr="00822FF5" w:rsidRDefault="00822FF5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58FF20BC" w14:textId="77777777" w:rsidR="00822FF5" w:rsidRPr="00822FF5" w:rsidRDefault="00822FF5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4E97B57F" w14:textId="77777777" w:rsidR="00822FF5" w:rsidRPr="00822FF5" w:rsidRDefault="00822FF5" w:rsidP="00822FF5">
                      <w:pPr>
                        <w:pBdr>
                          <w:bottom w:val="single" w:sz="12" w:space="1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2D1AA3E0" w14:textId="00C36C81" w:rsidR="00822FF5" w:rsidRPr="00822FF5" w:rsidRDefault="00822FF5" w:rsidP="00822FF5">
                      <w:pPr>
                        <w:pBdr>
                          <w:bottom w:val="single" w:sz="12" w:space="1" w:color="auto"/>
                        </w:pBdr>
                        <w:rPr>
                          <w:rFonts w:ascii="Arial" w:hAnsi="Arial" w:cs="Arial"/>
                        </w:rPr>
                      </w:pPr>
                      <w:r w:rsidRPr="00822FF5">
                        <w:rPr>
                          <w:rFonts w:ascii="Arial" w:hAnsi="Arial" w:cs="Arial"/>
                        </w:rPr>
                        <w:t>Question 2</w:t>
                      </w:r>
                      <w:r w:rsidRPr="00822FF5">
                        <w:rPr>
                          <w:rFonts w:ascii="Arial" w:hAnsi="Arial" w:cs="Arial"/>
                        </w:rPr>
                        <w:t xml:space="preserve">: </w:t>
                      </w:r>
                      <w:r w:rsidR="004C2BE5" w:rsidRPr="004C2BE5">
                        <w:rPr>
                          <w:rFonts w:ascii="Arial" w:hAnsi="Arial" w:cs="Arial"/>
                          <w:b/>
                        </w:rPr>
                        <w:t>What are some examples of foods from each group?</w:t>
                      </w:r>
                    </w:p>
                    <w:p w14:paraId="720DA0F0" w14:textId="77777777" w:rsidR="00822FF5" w:rsidRPr="00822FF5" w:rsidRDefault="00822FF5" w:rsidP="00822FF5">
                      <w:pPr>
                        <w:rPr>
                          <w:rFonts w:ascii="Arial" w:hAnsi="Arial" w:cs="Arial"/>
                        </w:rPr>
                      </w:pPr>
                    </w:p>
                    <w:p w14:paraId="0FE40BDB" w14:textId="77777777" w:rsidR="00822FF5" w:rsidRPr="00822FF5" w:rsidRDefault="00822FF5" w:rsidP="00822FF5">
                      <w:pPr>
                        <w:rPr>
                          <w:rFonts w:ascii="Arial" w:hAnsi="Arial" w:cs="Arial"/>
                        </w:rPr>
                      </w:pPr>
                    </w:p>
                    <w:p w14:paraId="3AA77CFE" w14:textId="77777777" w:rsidR="00822FF5" w:rsidRPr="00822FF5" w:rsidRDefault="00822FF5" w:rsidP="00822FF5">
                      <w:pPr>
                        <w:rPr>
                          <w:rFonts w:ascii="Arial" w:hAnsi="Arial" w:cs="Arial"/>
                        </w:rPr>
                      </w:pPr>
                      <w:r w:rsidRPr="00822FF5">
                        <w:rPr>
                          <w:rFonts w:ascii="Arial" w:hAnsi="Arial" w:cs="Arial"/>
                        </w:rPr>
                        <w:t>Ans</w:t>
                      </w:r>
                      <w:bookmarkStart w:id="1" w:name="_GoBack"/>
                      <w:bookmarkEnd w:id="1"/>
                      <w:r w:rsidRPr="00822FF5">
                        <w:rPr>
                          <w:rFonts w:ascii="Arial" w:hAnsi="Arial" w:cs="Arial"/>
                        </w:rPr>
                        <w:t>w</w:t>
                      </w:r>
                      <w:r w:rsidRPr="00822FF5">
                        <w:rPr>
                          <w:rFonts w:ascii="Arial" w:hAnsi="Arial" w:cs="Arial"/>
                        </w:rPr>
                        <w:t>er 2</w:t>
                      </w:r>
                      <w:r w:rsidRPr="00822FF5">
                        <w:rPr>
                          <w:rFonts w:ascii="Arial" w:hAnsi="Arial" w:cs="Arial"/>
                        </w:rPr>
                        <w:t xml:space="preserve">: </w:t>
                      </w:r>
                    </w:p>
                    <w:p w14:paraId="4672EB19" w14:textId="77777777" w:rsidR="00822FF5" w:rsidRPr="00822FF5" w:rsidRDefault="00822FF5" w:rsidP="00822FF5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41B1FB38" w14:textId="77777777" w:rsidR="00822FF5" w:rsidRPr="00822FF5" w:rsidRDefault="00822FF5" w:rsidP="00822FF5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63FF64B7" w14:textId="77777777" w:rsidR="00822FF5" w:rsidRPr="00822FF5" w:rsidRDefault="00822FF5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C5335E" w14:textId="77777777" w:rsidR="00822FF5" w:rsidRDefault="00822FF5" w:rsidP="004E7C8D">
      <w:bookmarkStart w:id="0" w:name="_GoBack"/>
    </w:p>
    <w:bookmarkEnd w:id="0"/>
    <w:sectPr w:rsidR="00822FF5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633773" w14:textId="77777777" w:rsidR="005A6F0B" w:rsidRDefault="005A6F0B" w:rsidP="00233FF0">
      <w:r>
        <w:separator/>
      </w:r>
    </w:p>
  </w:endnote>
  <w:endnote w:type="continuationSeparator" w:id="0">
    <w:p w14:paraId="42ED29D3" w14:textId="77777777" w:rsidR="005A6F0B" w:rsidRDefault="005A6F0B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102CB" w14:textId="77777777" w:rsidR="00E041A0" w:rsidRPr="008901F1" w:rsidRDefault="00E041A0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826D06"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7ED50F51" w14:textId="77777777" w:rsidR="00E041A0" w:rsidRDefault="00E041A0" w:rsidP="008901F1">
    <w:pPr>
      <w:pStyle w:val="Footer"/>
      <w:ind w:right="360" w:firstLine="36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20BF666" wp14:editId="7FF88BFB">
          <wp:simplePos x="0" y="0"/>
          <wp:positionH relativeFrom="margin">
            <wp:align>center</wp:align>
          </wp:positionH>
          <wp:positionV relativeFrom="paragraph">
            <wp:posOffset>-201295</wp:posOffset>
          </wp:positionV>
          <wp:extent cx="6766558" cy="635783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8" cy="6357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FD4B0" w14:textId="77777777" w:rsidR="00E041A0" w:rsidRPr="00896D43" w:rsidRDefault="00E041A0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D1F0FB8" wp14:editId="2BAB09A5">
          <wp:simplePos x="0" y="0"/>
          <wp:positionH relativeFrom="margin">
            <wp:posOffset>473300</wp:posOffset>
          </wp:positionH>
          <wp:positionV relativeFrom="paragraph">
            <wp:posOffset>-198083</wp:posOffset>
          </wp:positionV>
          <wp:extent cx="6357840" cy="635784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7840" cy="635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2EDD41" w14:textId="77777777" w:rsidR="005A6F0B" w:rsidRDefault="005A6F0B" w:rsidP="00233FF0">
      <w:r>
        <w:separator/>
      </w:r>
    </w:p>
  </w:footnote>
  <w:footnote w:type="continuationSeparator" w:id="0">
    <w:p w14:paraId="1BE1EF16" w14:textId="77777777" w:rsidR="005A6F0B" w:rsidRDefault="005A6F0B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A1FBC" w14:textId="77777777" w:rsidR="00E041A0" w:rsidRDefault="00E041A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514D71A" wp14:editId="6B8CFD93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6766560" cy="774192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Small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7741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711A7" w14:textId="77777777" w:rsidR="00E041A0" w:rsidRDefault="00E041A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AE8D748" wp14:editId="7197A7C4">
          <wp:simplePos x="0" y="0"/>
          <wp:positionH relativeFrom="margin">
            <wp:posOffset>268941</wp:posOffset>
          </wp:positionH>
          <wp:positionV relativeFrom="paragraph">
            <wp:posOffset>121920</wp:posOffset>
          </wp:positionV>
          <wp:extent cx="6766560" cy="902208"/>
          <wp:effectExtent l="0" t="0" r="0" b="1270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9022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74.7pt;height:174.7pt" o:bullet="t">
        <v:imagedata r:id="rId1" o:title="P-03-checkmark"/>
      </v:shape>
    </w:pict>
  </w:numPicBullet>
  <w:abstractNum w:abstractNumId="0">
    <w:nsid w:val="075E47CD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C267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4700F"/>
    <w:multiLevelType w:val="hybridMultilevel"/>
    <w:tmpl w:val="95344FD8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2F4FF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A1C13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C62A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73C84"/>
    <w:multiLevelType w:val="hybridMultilevel"/>
    <w:tmpl w:val="D11000E0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C3073"/>
    <w:multiLevelType w:val="hybridMultilevel"/>
    <w:tmpl w:val="F2FAFD66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510B72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B160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71B6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5B5EC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6554D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FC1B09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75B8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E9452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4300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BF0659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45313F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4F494E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A704A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1C30A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A33A0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7C327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2D3E71"/>
    <w:multiLevelType w:val="hybridMultilevel"/>
    <w:tmpl w:val="4BFA0A30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3D96B7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222603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BB56DA"/>
    <w:multiLevelType w:val="hybridMultilevel"/>
    <w:tmpl w:val="4C4A1D7C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DB110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DC1ECF"/>
    <w:multiLevelType w:val="hybridMultilevel"/>
    <w:tmpl w:val="2D047F30"/>
    <w:lvl w:ilvl="0" w:tplc="DF8691C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F74AE6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10"/>
  </w:num>
  <w:num w:numId="4">
    <w:abstractNumId w:val="29"/>
  </w:num>
  <w:num w:numId="5">
    <w:abstractNumId w:val="9"/>
  </w:num>
  <w:num w:numId="6">
    <w:abstractNumId w:val="32"/>
  </w:num>
  <w:num w:numId="7">
    <w:abstractNumId w:val="34"/>
  </w:num>
  <w:num w:numId="8">
    <w:abstractNumId w:val="4"/>
  </w:num>
  <w:num w:numId="9">
    <w:abstractNumId w:val="5"/>
  </w:num>
  <w:num w:numId="10">
    <w:abstractNumId w:val="31"/>
  </w:num>
  <w:num w:numId="11">
    <w:abstractNumId w:val="2"/>
  </w:num>
  <w:num w:numId="12">
    <w:abstractNumId w:val="24"/>
  </w:num>
  <w:num w:numId="13">
    <w:abstractNumId w:val="3"/>
  </w:num>
  <w:num w:numId="14">
    <w:abstractNumId w:val="23"/>
  </w:num>
  <w:num w:numId="15">
    <w:abstractNumId w:val="35"/>
  </w:num>
  <w:num w:numId="16">
    <w:abstractNumId w:val="6"/>
  </w:num>
  <w:num w:numId="17">
    <w:abstractNumId w:val="26"/>
  </w:num>
  <w:num w:numId="18">
    <w:abstractNumId w:val="12"/>
  </w:num>
  <w:num w:numId="19">
    <w:abstractNumId w:val="17"/>
  </w:num>
  <w:num w:numId="20">
    <w:abstractNumId w:val="14"/>
  </w:num>
  <w:num w:numId="21">
    <w:abstractNumId w:val="28"/>
  </w:num>
  <w:num w:numId="22">
    <w:abstractNumId w:val="20"/>
  </w:num>
  <w:num w:numId="23">
    <w:abstractNumId w:val="33"/>
  </w:num>
  <w:num w:numId="24">
    <w:abstractNumId w:val="16"/>
  </w:num>
  <w:num w:numId="25">
    <w:abstractNumId w:val="36"/>
  </w:num>
  <w:num w:numId="26">
    <w:abstractNumId w:val="18"/>
  </w:num>
  <w:num w:numId="27">
    <w:abstractNumId w:val="21"/>
  </w:num>
  <w:num w:numId="28">
    <w:abstractNumId w:val="25"/>
  </w:num>
  <w:num w:numId="29">
    <w:abstractNumId w:val="1"/>
  </w:num>
  <w:num w:numId="30">
    <w:abstractNumId w:val="7"/>
  </w:num>
  <w:num w:numId="31">
    <w:abstractNumId w:val="0"/>
  </w:num>
  <w:num w:numId="32">
    <w:abstractNumId w:val="11"/>
  </w:num>
  <w:num w:numId="33">
    <w:abstractNumId w:val="27"/>
  </w:num>
  <w:num w:numId="34">
    <w:abstractNumId w:val="15"/>
  </w:num>
  <w:num w:numId="35">
    <w:abstractNumId w:val="19"/>
  </w:num>
  <w:num w:numId="36">
    <w:abstractNumId w:val="13"/>
  </w:num>
  <w:num w:numId="37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FF0"/>
    <w:rsid w:val="0009373C"/>
    <w:rsid w:val="000C0812"/>
    <w:rsid w:val="000C18FE"/>
    <w:rsid w:val="00124B81"/>
    <w:rsid w:val="00127ABE"/>
    <w:rsid w:val="00155F29"/>
    <w:rsid w:val="001855BE"/>
    <w:rsid w:val="001A4745"/>
    <w:rsid w:val="001C2CF8"/>
    <w:rsid w:val="001D18DD"/>
    <w:rsid w:val="001E345B"/>
    <w:rsid w:val="002335BB"/>
    <w:rsid w:val="00233FF0"/>
    <w:rsid w:val="002418A4"/>
    <w:rsid w:val="00276491"/>
    <w:rsid w:val="002E2F38"/>
    <w:rsid w:val="002E3B0C"/>
    <w:rsid w:val="00304D34"/>
    <w:rsid w:val="003A5C99"/>
    <w:rsid w:val="003D732B"/>
    <w:rsid w:val="004344F7"/>
    <w:rsid w:val="00437F5E"/>
    <w:rsid w:val="004C2776"/>
    <w:rsid w:val="004C2BE5"/>
    <w:rsid w:val="004D04E2"/>
    <w:rsid w:val="004D29DB"/>
    <w:rsid w:val="004E7C8D"/>
    <w:rsid w:val="00500A82"/>
    <w:rsid w:val="00504D04"/>
    <w:rsid w:val="00525C27"/>
    <w:rsid w:val="005849E9"/>
    <w:rsid w:val="005A6F0B"/>
    <w:rsid w:val="005B1AD3"/>
    <w:rsid w:val="005C76DF"/>
    <w:rsid w:val="0061754E"/>
    <w:rsid w:val="00687DC6"/>
    <w:rsid w:val="006C2F8F"/>
    <w:rsid w:val="006D1118"/>
    <w:rsid w:val="00712670"/>
    <w:rsid w:val="007267AA"/>
    <w:rsid w:val="00771866"/>
    <w:rsid w:val="007736EB"/>
    <w:rsid w:val="007753CC"/>
    <w:rsid w:val="00794312"/>
    <w:rsid w:val="007A4780"/>
    <w:rsid w:val="007C3E2F"/>
    <w:rsid w:val="00822FF5"/>
    <w:rsid w:val="00826D06"/>
    <w:rsid w:val="00881358"/>
    <w:rsid w:val="008901F1"/>
    <w:rsid w:val="00896D43"/>
    <w:rsid w:val="008E6A07"/>
    <w:rsid w:val="009B3B7A"/>
    <w:rsid w:val="009C554A"/>
    <w:rsid w:val="009E6AB0"/>
    <w:rsid w:val="00A013F6"/>
    <w:rsid w:val="00A63F85"/>
    <w:rsid w:val="00A736BE"/>
    <w:rsid w:val="00B45DA0"/>
    <w:rsid w:val="00B50B1A"/>
    <w:rsid w:val="00B55E54"/>
    <w:rsid w:val="00B709B2"/>
    <w:rsid w:val="00BB4621"/>
    <w:rsid w:val="00BC12F1"/>
    <w:rsid w:val="00BC2074"/>
    <w:rsid w:val="00BE39A4"/>
    <w:rsid w:val="00BF7D20"/>
    <w:rsid w:val="00C104B0"/>
    <w:rsid w:val="00C83BBF"/>
    <w:rsid w:val="00CB28FB"/>
    <w:rsid w:val="00CC6EE8"/>
    <w:rsid w:val="00CF6436"/>
    <w:rsid w:val="00D20236"/>
    <w:rsid w:val="00D76DD3"/>
    <w:rsid w:val="00DA3C2A"/>
    <w:rsid w:val="00E041A0"/>
    <w:rsid w:val="00E108E7"/>
    <w:rsid w:val="00E335F8"/>
    <w:rsid w:val="00E80D95"/>
    <w:rsid w:val="00E80F5F"/>
    <w:rsid w:val="00ED00BE"/>
    <w:rsid w:val="00F13CB6"/>
    <w:rsid w:val="00F50145"/>
    <w:rsid w:val="00F6261D"/>
    <w:rsid w:val="00F66197"/>
    <w:rsid w:val="00F87FFE"/>
    <w:rsid w:val="00F97A94"/>
    <w:rsid w:val="00FA717B"/>
    <w:rsid w:val="00FC0455"/>
    <w:rsid w:val="00FD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965FE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CDC04D-94BB-8C49-AB66-BADE7995B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ruong</dc:creator>
  <cp:keywords/>
  <dc:description/>
  <cp:lastModifiedBy>Aaron Hart</cp:lastModifiedBy>
  <cp:revision>2</cp:revision>
  <cp:lastPrinted>2015-01-22T20:49:00Z</cp:lastPrinted>
  <dcterms:created xsi:type="dcterms:W3CDTF">2015-11-17T21:07:00Z</dcterms:created>
  <dcterms:modified xsi:type="dcterms:W3CDTF">2015-11-17T21:07:00Z</dcterms:modified>
</cp:coreProperties>
</file>